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8581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E6A6C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5592CA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ED3C41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2D6088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D0FDB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B62537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BE94F5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655D02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AE060B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2AB8A0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F9A9CB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F39827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20EDFA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56798C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81AEA7" w14:textId="6547F1C0" w:rsidR="00455561" w:rsidRDefault="00455561" w:rsidP="0045556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6B03D4">
        <w:rPr>
          <w:rFonts w:ascii="Times New Roman" w:hAnsi="Times New Roman" w:cs="Times New Roman"/>
          <w:b/>
          <w:sz w:val="28"/>
          <w:szCs w:val="28"/>
        </w:rPr>
        <w:t>хокк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15F863" w14:textId="77777777" w:rsidR="00455561" w:rsidRDefault="00455561" w:rsidP="004555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D82BA8" w14:textId="77777777" w:rsidR="003A0785" w:rsidRPr="00F0248A" w:rsidRDefault="003A0785" w:rsidP="003A0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П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443601E7" w14:textId="1A9873C2" w:rsidR="00455561" w:rsidRPr="000B56F4" w:rsidRDefault="00455561" w:rsidP="0045556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6B03D4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6B03D4" w:rsidRPr="006B03D4">
        <w:rPr>
          <w:rFonts w:ascii="Times New Roman" w:hAnsi="Times New Roman" w:cs="Times New Roman"/>
          <w:sz w:val="28"/>
          <w:szCs w:val="28"/>
        </w:rPr>
        <w:t>хоккей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6F3C2EC" w14:textId="416C231D" w:rsidR="00455561" w:rsidRPr="00DA58AF" w:rsidRDefault="00455561" w:rsidP="00455561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A078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A07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9C6EE" w14:textId="77777777" w:rsidR="00455561" w:rsidRDefault="00455561" w:rsidP="00455561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0A16138" w14:textId="77777777" w:rsidR="00455561" w:rsidRDefault="00455561" w:rsidP="004555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B6322" w14:textId="77777777" w:rsidR="00455561" w:rsidRDefault="00455561" w:rsidP="004555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6D542" w14:textId="77777777" w:rsidR="00455561" w:rsidRDefault="00455561" w:rsidP="004555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2030DF" w14:textId="77777777" w:rsidR="00455561" w:rsidRDefault="00455561" w:rsidP="0045556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09FFCA6F" w14:textId="77777777" w:rsidR="00455561" w:rsidRDefault="00455561" w:rsidP="00455561">
      <w:pPr>
        <w:spacing w:after="0" w:line="240" w:lineRule="auto"/>
        <w:sectPr w:rsidR="00455561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88788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88788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887884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8878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8878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11F63B62" w:rsidR="008838C1" w:rsidRPr="00341785" w:rsidRDefault="00717231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F3D2E">
        <w:rPr>
          <w:rFonts w:ascii="Times New Roman" w:hAnsi="Times New Roman" w:cs="Times New Roman"/>
          <w:b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8878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88788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88788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88788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887884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887884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887884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887884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887884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887884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88788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88788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6DA0BA8C" w:rsidR="00862D47" w:rsidRPr="00341785" w:rsidRDefault="00862D47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88788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887884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88788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887884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1204998C" w14:textId="1F212C93" w:rsidR="0044683A" w:rsidRPr="00341785" w:rsidRDefault="0044683A" w:rsidP="0088788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887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887884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887884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887884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8878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887884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887884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1B9B20B6" w:rsidR="005925F2" w:rsidRPr="00341785" w:rsidRDefault="005925F2" w:rsidP="008878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887884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887884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887884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887884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887884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8878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887884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887884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3C1ADDB6" w:rsidR="001866BB" w:rsidRPr="00341785" w:rsidRDefault="00326C04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559B3C96" w:rsidR="00943504" w:rsidRPr="00341785" w:rsidRDefault="00943504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550558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553DC095" w:rsidR="0097569B" w:rsidRPr="00341785" w:rsidRDefault="001866BB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изучить правила безопасности при занятиях видом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750E0750" w:rsidR="00227705" w:rsidRPr="00341785" w:rsidRDefault="00227705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303496C7" w:rsidR="008C16D0" w:rsidRPr="003A0785" w:rsidRDefault="008C16D0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3A0785" w:rsidRPr="003A078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="00011C66" w:rsidRPr="003A0785">
        <w:rPr>
          <w:rFonts w:ascii="Times New Roman" w:hAnsi="Times New Roman" w:cs="Times New Roman"/>
          <w:sz w:val="28"/>
          <w:szCs w:val="28"/>
        </w:rPr>
        <w:t xml:space="preserve"> </w:t>
      </w:r>
      <w:r w:rsidRPr="003A0785">
        <w:rPr>
          <w:rFonts w:ascii="Times New Roman" w:hAnsi="Times New Roman" w:cs="Times New Roman"/>
          <w:sz w:val="28"/>
          <w:szCs w:val="28"/>
        </w:rPr>
        <w:t>на первом и втором году;</w:t>
      </w:r>
    </w:p>
    <w:p w14:paraId="15E2D9FB" w14:textId="6D6EFCED" w:rsidR="008C16D0" w:rsidRPr="003A0785" w:rsidRDefault="008C16D0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3A0785" w:rsidRPr="003A078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A0785">
        <w:rPr>
          <w:rFonts w:ascii="Times New Roman" w:hAnsi="Times New Roman" w:cs="Times New Roman"/>
          <w:sz w:val="28"/>
          <w:szCs w:val="28"/>
        </w:rPr>
        <w:t>, начиная с третьего года;</w:t>
      </w:r>
    </w:p>
    <w:p w14:paraId="05E3CC11" w14:textId="425CC2D3" w:rsidR="00943504" w:rsidRPr="003A0785" w:rsidRDefault="00AC15B0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A0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A0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A0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A0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A0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A0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A0785" w:rsidRDefault="003C4DD3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11</w:t>
      </w:r>
      <w:r w:rsidR="001866BB" w:rsidRPr="003A0785">
        <w:rPr>
          <w:rFonts w:ascii="Times New Roman" w:hAnsi="Times New Roman" w:cs="Times New Roman"/>
          <w:sz w:val="28"/>
          <w:szCs w:val="28"/>
        </w:rPr>
        <w:t>.3.</w:t>
      </w:r>
      <w:r w:rsidR="006823A6" w:rsidRPr="003A0785">
        <w:rPr>
          <w:rFonts w:ascii="Times New Roman" w:hAnsi="Times New Roman" w:cs="Times New Roman"/>
          <w:sz w:val="28"/>
          <w:szCs w:val="28"/>
        </w:rPr>
        <w:t> </w:t>
      </w:r>
      <w:r w:rsidR="001866BB" w:rsidRPr="003A0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A0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A0785">
        <w:rPr>
          <w:rFonts w:ascii="Times New Roman" w:hAnsi="Times New Roman" w:cs="Times New Roman"/>
          <w:sz w:val="28"/>
          <w:szCs w:val="28"/>
        </w:rPr>
        <w:t>шать</w:t>
      </w:r>
      <w:r w:rsidRPr="003A0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A0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A0785" w:rsidRDefault="0097569B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с</w:t>
      </w:r>
      <w:r w:rsidR="001866BB" w:rsidRPr="003A0785">
        <w:rPr>
          <w:rFonts w:ascii="Times New Roman" w:hAnsi="Times New Roman" w:cs="Times New Roman"/>
          <w:sz w:val="28"/>
          <w:szCs w:val="28"/>
        </w:rPr>
        <w:t>облюд</w:t>
      </w:r>
      <w:r w:rsidRPr="003A0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A0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A0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A0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A0785" w:rsidRDefault="001866BB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3D9369C" w:rsidR="008C16D0" w:rsidRPr="003A0785" w:rsidRDefault="008C16D0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A0785">
        <w:rPr>
          <w:rFonts w:cs="Times New Roman"/>
          <w:sz w:val="24"/>
          <w:szCs w:val="24"/>
        </w:rPr>
        <w:t xml:space="preserve"> </w:t>
      </w:r>
      <w:r w:rsidRPr="003A0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F3D2E" w:rsidRPr="003A0785">
        <w:rPr>
          <w:rFonts w:ascii="Times New Roman" w:hAnsi="Times New Roman" w:cs="Times New Roman"/>
          <w:sz w:val="28"/>
          <w:szCs w:val="28"/>
        </w:rPr>
        <w:t>хоккей</w:t>
      </w:r>
      <w:r w:rsidRPr="003A0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A0785" w:rsidRDefault="001866BB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A0785" w:rsidRDefault="001866BB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A0785" w:rsidRDefault="0097569B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A0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A0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A0785" w:rsidRDefault="00E62279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A0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A0785" w:rsidRDefault="00E62279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FCF8E92" w14:textId="208A3E47" w:rsidR="003B044F" w:rsidRPr="003A0785" w:rsidRDefault="003B044F" w:rsidP="003B044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второй спортивный разряд» не реже одного раза в два года;</w:t>
      </w:r>
    </w:p>
    <w:p w14:paraId="07444429" w14:textId="77777777" w:rsidR="003A0785" w:rsidRPr="003A0785" w:rsidRDefault="001866BB" w:rsidP="003A07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3A0785" w:rsidRPr="003A078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75855828" w14:textId="60F78E51" w:rsidR="001866BB" w:rsidRPr="003A0785" w:rsidRDefault="00AC15B0" w:rsidP="003A07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A0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A0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A0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A0785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3A0785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3A0785">
        <w:rPr>
          <w:rFonts w:ascii="Times New Roman" w:hAnsi="Times New Roman" w:cs="Times New Roman"/>
          <w:sz w:val="28"/>
          <w:szCs w:val="28"/>
        </w:rPr>
        <w:t>)</w:t>
      </w:r>
      <w:r w:rsidR="00C64075" w:rsidRPr="003A0785">
        <w:rPr>
          <w:rFonts w:ascii="Times New Roman" w:hAnsi="Times New Roman" w:cs="Times New Roman"/>
          <w:sz w:val="28"/>
          <w:szCs w:val="28"/>
        </w:rPr>
        <w:t>,</w:t>
      </w:r>
      <w:r w:rsidR="0097569B" w:rsidRPr="003A0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A0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A0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A0785" w:rsidRDefault="003C4DD3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11</w:t>
      </w:r>
      <w:r w:rsidR="001866BB" w:rsidRPr="003A0785">
        <w:rPr>
          <w:rFonts w:ascii="Times New Roman" w:hAnsi="Times New Roman" w:cs="Times New Roman"/>
          <w:sz w:val="28"/>
          <w:szCs w:val="28"/>
        </w:rPr>
        <w:t>.4.</w:t>
      </w:r>
      <w:r w:rsidR="006823A6" w:rsidRPr="003A0785">
        <w:rPr>
          <w:rFonts w:ascii="Times New Roman" w:hAnsi="Times New Roman" w:cs="Times New Roman"/>
          <w:sz w:val="28"/>
          <w:szCs w:val="28"/>
        </w:rPr>
        <w:t> </w:t>
      </w:r>
      <w:r w:rsidR="001866BB" w:rsidRPr="003A0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A0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54941151"/>
      <w:r w:rsidRPr="003A0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5"/>
    <w:p w14:paraId="502F981E" w14:textId="19B21D26" w:rsidR="007358E3" w:rsidRPr="003A0785" w:rsidRDefault="007358E3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A0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A0785" w:rsidRDefault="00E62279" w:rsidP="0088788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A0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A0785">
        <w:rPr>
          <w:rFonts w:ascii="Times New Roman" w:hAnsi="Times New Roman" w:cs="Times New Roman"/>
          <w:sz w:val="28"/>
          <w:szCs w:val="28"/>
        </w:rPr>
        <w:t>,</w:t>
      </w:r>
      <w:r w:rsidR="00A766D2" w:rsidRPr="003A0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A0785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3A0785">
        <w:rPr>
          <w:rFonts w:ascii="Times New Roman" w:hAnsi="Times New Roman" w:cs="Times New Roman"/>
          <w:sz w:val="28"/>
          <w:szCs w:val="28"/>
        </w:rPr>
        <w:lastRenderedPageBreak/>
        <w:t>правил</w:t>
      </w:r>
      <w:r w:rsidR="00A766D2" w:rsidRPr="003A0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A0785" w:rsidRDefault="00A766D2" w:rsidP="00887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A0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BA835FA" w14:textId="77777777" w:rsidR="003A0785" w:rsidRPr="005B276B" w:rsidRDefault="00E62279" w:rsidP="003A078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3A0785" w:rsidRPr="003A078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4A5334A4" w14:textId="1F2B7F01" w:rsidR="003B044F" w:rsidRPr="00341785" w:rsidRDefault="003B044F" w:rsidP="003A078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44F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спортивного звания «мастер спорта России» не реже одного раза в два года;</w:t>
      </w:r>
    </w:p>
    <w:p w14:paraId="75AE0769" w14:textId="0BDAF715" w:rsidR="00296664" w:rsidRPr="00341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88788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341785" w:rsidRDefault="003C4DD3" w:rsidP="0088788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887884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887884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887884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887884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3791AB8E" w14:textId="53E3F61A" w:rsidR="00464D41" w:rsidRPr="00341785" w:rsidRDefault="00464D41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3B044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3B044F" w:rsidRPr="003B044F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88788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3B044F" w:rsidRDefault="003E3AEF" w:rsidP="0088788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Pr="003B044F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32E7DC4D" w14:textId="203C7198" w:rsidR="003E3AEF" w:rsidRPr="003B044F" w:rsidRDefault="0064548C" w:rsidP="00887884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B044F">
        <w:rPr>
          <w:rFonts w:ascii="Times New Roman" w:hAnsi="Times New Roman" w:cs="Times New Roman"/>
          <w:sz w:val="20"/>
          <w:szCs w:val="20"/>
        </w:rPr>
        <w:t>(</w:t>
      </w:r>
      <w:r w:rsidR="003B044F" w:rsidRPr="003B044F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015D74">
        <w:rPr>
          <w:rFonts w:ascii="Times New Roman" w:hAnsi="Times New Roman" w:cs="Times New Roman"/>
          <w:sz w:val="20"/>
          <w:szCs w:val="20"/>
        </w:rPr>
        <w:t>учебно-</w:t>
      </w:r>
      <w:r w:rsidR="003B044F" w:rsidRPr="003B044F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3B044F">
        <w:rPr>
          <w:rFonts w:ascii="Times New Roman" w:hAnsi="Times New Roman" w:cs="Times New Roman"/>
          <w:sz w:val="20"/>
          <w:szCs w:val="20"/>
        </w:rPr>
        <w:t>)</w:t>
      </w:r>
    </w:p>
    <w:p w14:paraId="1DC396F1" w14:textId="77777777" w:rsidR="003B044F" w:rsidRPr="003B044F" w:rsidRDefault="003B044F" w:rsidP="003B044F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4F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3B044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38257B7" w14:textId="77777777" w:rsidR="003B044F" w:rsidRPr="003B044F" w:rsidRDefault="003B044F" w:rsidP="003B044F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044F">
        <w:rPr>
          <w:rFonts w:ascii="Times New Roman" w:hAnsi="Times New Roman" w:cs="Times New Roman"/>
          <w:sz w:val="20"/>
          <w:szCs w:val="20"/>
        </w:rPr>
        <w:t>(</w:t>
      </w:r>
      <w:r w:rsidRPr="003B044F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B044F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3B044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A6C0236" w14:textId="77777777" w:rsidR="003B044F" w:rsidRPr="00341785" w:rsidRDefault="003B044F" w:rsidP="003B044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044F">
        <w:rPr>
          <w:rFonts w:ascii="Times New Roman" w:hAnsi="Times New Roman" w:cs="Times New Roman"/>
          <w:bCs/>
          <w:sz w:val="28"/>
          <w:szCs w:val="28"/>
        </w:rPr>
        <w:t>(</w:t>
      </w:r>
      <w:r w:rsidRPr="003B044F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5925D855" w14:textId="77777777" w:rsidR="00B303B8" w:rsidRPr="00341785" w:rsidRDefault="00B303B8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7007D091" w:rsidR="009B60ED" w:rsidRPr="00341785" w:rsidRDefault="00C81DC9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88788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8878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887884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8878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8878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7657F25" w:rsidR="009133EF" w:rsidRPr="00341785" w:rsidRDefault="004D303D" w:rsidP="008878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8878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9E6031F" w:rsidR="009133EF" w:rsidRPr="00341785" w:rsidRDefault="00CF7F38" w:rsidP="00887884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341785" w:rsidRDefault="00E16FD2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Pr="00341785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88788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887884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887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887884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878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87884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87884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7A8106D" w:rsidR="002B72C7" w:rsidRPr="00341785" w:rsidRDefault="008232C8" w:rsidP="00887884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27FF05A5" w14:textId="7C7F586D" w:rsidR="008232C8" w:rsidRPr="00341785" w:rsidRDefault="002B72C7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8878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887884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887884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2018FBC3" w:rsidR="00426EB9" w:rsidRPr="00341785" w:rsidRDefault="00935B26" w:rsidP="00887884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887884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887884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887884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887884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887884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887884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3A078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4CCE69D5" w:rsidR="003A0785" w:rsidRPr="00341785" w:rsidRDefault="003A0785" w:rsidP="003A078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61E03E4F" w:rsidR="003A0785" w:rsidRPr="003A0785" w:rsidRDefault="003A0785" w:rsidP="003A0785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A078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A078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3A0785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3A0785" w:rsidRPr="00341785" w:rsidRDefault="003A0785" w:rsidP="003A0785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3A0785" w:rsidRPr="00341785" w:rsidRDefault="003A0785" w:rsidP="003A0785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3A0785" w:rsidRPr="00341785" w:rsidRDefault="003A0785" w:rsidP="003A0785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3A0785" w:rsidRPr="00341785" w:rsidRDefault="003A0785" w:rsidP="003A0785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3A0785" w:rsidRPr="00341785" w:rsidRDefault="003A0785" w:rsidP="003A0785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3A0785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3A0785" w:rsidRPr="00341785" w:rsidRDefault="003A0785" w:rsidP="003A0785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3A0785" w:rsidRPr="00341785" w:rsidRDefault="003A0785" w:rsidP="003A078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EB8027A" w:rsidR="003A0785" w:rsidRPr="00AA039D" w:rsidRDefault="003A0785" w:rsidP="003A0785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AA039D">
              <w:rPr>
                <w:sz w:val="24"/>
                <w:szCs w:val="24"/>
                <w:lang w:val="ru-RU"/>
              </w:rPr>
              <w:t>двух</w:t>
            </w:r>
          </w:p>
          <w:p w14:paraId="3EC1421E" w14:textId="77777777" w:rsidR="003A0785" w:rsidRPr="00341785" w:rsidRDefault="003A0785" w:rsidP="003A0785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12D40A07" w:rsidR="003A0785" w:rsidRPr="00341785" w:rsidRDefault="003A0785" w:rsidP="003A0785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 w:rsidR="00AA039D">
              <w:rPr>
                <w:sz w:val="24"/>
                <w:szCs w:val="24"/>
                <w:lang w:val="ru-RU"/>
              </w:rPr>
              <w:t>двух</w:t>
            </w:r>
          </w:p>
          <w:p w14:paraId="09A41B62" w14:textId="77777777" w:rsidR="003A0785" w:rsidRPr="00341785" w:rsidRDefault="003A0785" w:rsidP="003A0785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3A0785" w:rsidRPr="00341785" w:rsidRDefault="003A0785" w:rsidP="003A0785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078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3A0785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3A0785" w:rsidRPr="00341785" w:rsidRDefault="003A0785" w:rsidP="003A0785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3A0785" w:rsidRPr="00341785" w:rsidRDefault="003A0785" w:rsidP="003A078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3A0785" w:rsidRPr="00341785" w:rsidRDefault="003A0785" w:rsidP="003A078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3A0785" w:rsidRPr="00341785" w:rsidRDefault="003A0785" w:rsidP="003A0785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3A0785" w:rsidRPr="00341785" w:rsidRDefault="003A0785" w:rsidP="003A078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A078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A0785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3A0785" w:rsidRPr="00341785" w:rsidRDefault="003A0785" w:rsidP="003A0785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3A0785" w:rsidRPr="00341785" w:rsidRDefault="003A0785" w:rsidP="003A078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3A0785" w:rsidRPr="00341785" w:rsidRDefault="003A0785" w:rsidP="003A078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3A0785" w:rsidRPr="00341785" w:rsidRDefault="003A0785" w:rsidP="003A0785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3A0785" w:rsidRPr="00341785" w:rsidRDefault="003A0785" w:rsidP="003A078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A0785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3A0785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3A0785" w:rsidRPr="00341785" w:rsidRDefault="003A0785" w:rsidP="003A0785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3A0785" w:rsidRPr="003A0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3A0785" w:rsidRPr="00341785" w:rsidRDefault="003A0785" w:rsidP="003A078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3A0785" w:rsidRPr="00341785" w:rsidRDefault="003A0785" w:rsidP="003A0785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3A0785" w:rsidRPr="00341785" w:rsidRDefault="003A0785" w:rsidP="003A078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3A0785" w:rsidRPr="00341785" w:rsidRDefault="003A0785" w:rsidP="003A078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A0785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3A0785" w:rsidRPr="00341785" w:rsidRDefault="003A0785" w:rsidP="003A078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46CDD545" w:rsidR="003A0785" w:rsidRPr="003A0785" w:rsidRDefault="003A0785" w:rsidP="003A078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A0785">
              <w:rPr>
                <w:sz w:val="24"/>
                <w:szCs w:val="24"/>
              </w:rPr>
              <w:t>Общая физическая</w:t>
            </w:r>
            <w:r w:rsidRPr="003A0785">
              <w:rPr>
                <w:sz w:val="24"/>
                <w:szCs w:val="24"/>
                <w:lang w:val="ru-RU"/>
              </w:rPr>
              <w:t xml:space="preserve"> </w:t>
            </w:r>
            <w:r w:rsidRPr="003A0785">
              <w:rPr>
                <w:spacing w:val="-58"/>
                <w:sz w:val="24"/>
                <w:szCs w:val="24"/>
              </w:rPr>
              <w:t xml:space="preserve"> </w:t>
            </w:r>
            <w:r w:rsidRPr="003A0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785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3A0785" w:rsidRPr="00341785" w:rsidRDefault="003A0785" w:rsidP="003A078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5C03C9AD" w:rsidR="003A0785" w:rsidRPr="003A0785" w:rsidRDefault="003A0785" w:rsidP="003A078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A0785">
              <w:rPr>
                <w:sz w:val="24"/>
                <w:szCs w:val="24"/>
              </w:rPr>
              <w:t xml:space="preserve">Специальная </w:t>
            </w:r>
            <w:r w:rsidRPr="003A0785">
              <w:rPr>
                <w:spacing w:val="-58"/>
                <w:sz w:val="24"/>
                <w:szCs w:val="24"/>
              </w:rPr>
              <w:t xml:space="preserve"> </w:t>
            </w:r>
            <w:r w:rsidRPr="003A0785">
              <w:rPr>
                <w:sz w:val="24"/>
                <w:szCs w:val="24"/>
              </w:rPr>
              <w:t>физическая</w:t>
            </w:r>
            <w:r w:rsidRPr="003A0785">
              <w:rPr>
                <w:spacing w:val="1"/>
                <w:sz w:val="24"/>
                <w:szCs w:val="24"/>
              </w:rPr>
              <w:t xml:space="preserve"> </w:t>
            </w:r>
            <w:r w:rsidRPr="003A0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785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3A0785" w:rsidRPr="00341785" w:rsidRDefault="003A0785" w:rsidP="003A078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3E4C0A97" w:rsidR="003A0785" w:rsidRPr="003A0785" w:rsidRDefault="003A0785" w:rsidP="003A078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A0785">
              <w:rPr>
                <w:sz w:val="24"/>
                <w:szCs w:val="24"/>
                <w:lang w:val="ru-RU" w:eastAsia="ru-RU"/>
              </w:rPr>
              <w:t>Участие в с</w:t>
            </w:r>
            <w:r w:rsidRPr="003A0785">
              <w:rPr>
                <w:sz w:val="24"/>
                <w:szCs w:val="24"/>
                <w:lang w:eastAsia="ru-RU"/>
              </w:rPr>
              <w:t>портивны</w:t>
            </w:r>
            <w:r w:rsidRPr="003A0785">
              <w:rPr>
                <w:sz w:val="24"/>
                <w:szCs w:val="24"/>
                <w:lang w:val="ru-RU" w:eastAsia="ru-RU"/>
              </w:rPr>
              <w:t>х</w:t>
            </w:r>
            <w:r w:rsidRPr="003A0785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3A0785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3A0785" w:rsidRPr="00341785" w:rsidRDefault="003A0785" w:rsidP="003A07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88788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88788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88788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2" w:type="dxa"/>
            <w:vAlign w:val="center"/>
          </w:tcPr>
          <w:p w14:paraId="0761DF18" w14:textId="6B59A0B3" w:rsidR="004F7072" w:rsidRPr="00B303B8" w:rsidRDefault="00B303B8" w:rsidP="0088788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303B8">
              <w:rPr>
                <w:sz w:val="24"/>
                <w:szCs w:val="24"/>
                <w:lang w:eastAsia="ru-RU"/>
              </w:rPr>
              <w:t>Тактическая, теоретическая, психологическая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88788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6FB7456A" w:rsidR="004F7072" w:rsidRPr="00B303B8" w:rsidRDefault="00B303B8" w:rsidP="0088788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303B8">
              <w:rPr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88788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6ECADB38" w:rsidR="004F7072" w:rsidRPr="00B303B8" w:rsidRDefault="00B303B8" w:rsidP="0088788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B303B8">
              <w:rPr>
                <w:sz w:val="24"/>
                <w:szCs w:val="24"/>
                <w:lang w:val="ru-RU"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B303B8">
              <w:rPr>
                <w:sz w:val="24"/>
                <w:szCs w:val="24"/>
                <w:lang w:val="ru-RU" w:eastAsia="ru-RU"/>
              </w:rPr>
              <w:br/>
              <w:t>и контроль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887884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88788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6C74C03" w14:textId="77777777" w:rsidR="00935B26" w:rsidRPr="00341785" w:rsidRDefault="00935B26" w:rsidP="008878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887884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887884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1DD75220" w:rsidR="00426EB9" w:rsidRPr="00341785" w:rsidRDefault="00D11FA2" w:rsidP="00887884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887884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887884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887884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A0785" w:rsidRDefault="00282A73" w:rsidP="003A0785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14:paraId="0DD039D4" w14:textId="1D369EB8" w:rsidR="00270E82" w:rsidRPr="00341785" w:rsidRDefault="00EA4AEA" w:rsidP="00887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A0785" w:rsidRDefault="00270E82" w:rsidP="003A0785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3A0785" w:rsidRPr="00682092" w14:paraId="2948255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08A6F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3CBB3F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FD4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1C0A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4D6E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3A0785" w:rsidRPr="00682092" w14:paraId="47177D2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CE5EA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12461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3A0785" w:rsidRPr="00682092" w14:paraId="1B87DD7E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282B3C" w14:textId="77777777" w:rsidR="003A0785" w:rsidRPr="00682092" w:rsidRDefault="003A0785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F8B3D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997A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BD5899B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A0CC032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636238B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5FE5C1F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A20D5D1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AD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785" w:rsidRPr="00682092" w14:paraId="579F43C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48E94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299BE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1B0D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6CDA0A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9992C32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4412180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1AF133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480745B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EF5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785" w:rsidRPr="00682092" w14:paraId="08FF98D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94EFE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8243D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1A50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6D51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785" w:rsidRPr="00682092" w14:paraId="2ABEF1D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963BFA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87CC8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3A0785" w:rsidRPr="00682092" w14:paraId="35D3324E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4FF2C2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0E4C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0F57A2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45B745E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38C2A50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3403C1E" w14:textId="77777777" w:rsidR="003A0785" w:rsidRPr="00682092" w:rsidRDefault="003A0785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2AE2" w14:textId="77777777" w:rsidR="003A0785" w:rsidRPr="00682092" w:rsidRDefault="003A078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22CEDBB" w14:textId="77777777" w:rsidR="003A0785" w:rsidRPr="00682092" w:rsidRDefault="003A078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0A8D94E" w14:textId="77777777" w:rsidR="003A0785" w:rsidRPr="00682092" w:rsidRDefault="003A078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8A54BEB" w14:textId="77777777" w:rsidR="003A0785" w:rsidRPr="00682092" w:rsidRDefault="003A078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441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785" w:rsidRPr="00682092" w14:paraId="19F12D7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DBB5F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9E79B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F2B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FDA12F2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C15BE29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E245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785" w:rsidRPr="00682092" w14:paraId="4176D76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9CAC7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515FF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D271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2A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785" w:rsidRPr="00682092" w14:paraId="18AAB12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3461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14C3D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3A0785" w:rsidRPr="00682092" w14:paraId="6135D84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5B040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658B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376F61E" w14:textId="77777777" w:rsidR="003A0785" w:rsidRPr="00682092" w:rsidRDefault="003A0785" w:rsidP="00975908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C43A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B90AB0D" w14:textId="77777777" w:rsidR="003A0785" w:rsidRPr="00682092" w:rsidRDefault="003A0785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7FF0497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9D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785" w:rsidRPr="00682092" w14:paraId="3E7C802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7630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EDCB5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145EB70" w14:textId="77777777" w:rsidR="003A0785" w:rsidRPr="00682092" w:rsidRDefault="003A0785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FCE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0E134CB1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571E76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DC6869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856D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A0785" w:rsidRPr="00682092" w14:paraId="3F78111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C9AE0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E6D40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CFA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CA8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785" w:rsidRPr="00682092" w14:paraId="1C3273A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339290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8A92E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3A0785" w:rsidRPr="00682092" w14:paraId="1666A62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C597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50E4BF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6E44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2E722B5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82B6B45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4BF1707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01E31CA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0CF9DA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8E66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785" w:rsidRPr="00682092" w14:paraId="4B23924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121B9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7A43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2B3F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C6F5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785" w:rsidRPr="00310D7D" w14:paraId="59E9425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E74CC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37DE3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6E1D" w14:textId="77777777" w:rsidR="003A0785" w:rsidRPr="00682092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4A19" w14:textId="77777777" w:rsidR="003A0785" w:rsidRPr="00310D7D" w:rsidRDefault="003A0785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8878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88788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887884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887884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1D35783D" w:rsidR="00426EB9" w:rsidRPr="00341785" w:rsidRDefault="00D11FA2" w:rsidP="00887884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F3D2E">
        <w:rPr>
          <w:rFonts w:ascii="Times New Roman" w:hAnsi="Times New Roman" w:cs="Times New Roman"/>
          <w:sz w:val="28"/>
          <w:szCs w:val="28"/>
        </w:rPr>
        <w:t>хоккей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887884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88788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88788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8878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887884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887884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887884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887884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887884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8878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7290F26" w:rsidR="003B044F" w:rsidRDefault="003B044F" w:rsidP="00887884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1D36E0AD" w14:textId="77777777" w:rsidR="003B044F" w:rsidRDefault="003B044F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88B95FD" w14:textId="77777777" w:rsidR="003B044F" w:rsidRPr="003B044F" w:rsidRDefault="003B044F" w:rsidP="003B044F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044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7E05F3A8" w14:textId="04B3739E" w:rsidR="003B044F" w:rsidRPr="003B044F" w:rsidRDefault="003B044F" w:rsidP="003B044F">
      <w:pPr>
        <w:spacing w:after="0" w:line="240" w:lineRule="auto"/>
        <w:ind w:left="8505"/>
        <w:jc w:val="center"/>
        <w:rPr>
          <w:sz w:val="28"/>
          <w:szCs w:val="28"/>
        </w:rPr>
      </w:pPr>
      <w:r w:rsidRPr="003B044F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B0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B044F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3B044F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3B044F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56171B0" w14:textId="77777777" w:rsidR="003B044F" w:rsidRPr="003B044F" w:rsidRDefault="003B044F" w:rsidP="003B044F">
      <w:pPr>
        <w:spacing w:after="0" w:line="240" w:lineRule="auto"/>
        <w:ind w:left="8505"/>
        <w:jc w:val="center"/>
        <w:rPr>
          <w:sz w:val="28"/>
          <w:szCs w:val="28"/>
        </w:rPr>
      </w:pPr>
      <w:r w:rsidRPr="003B044F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337F1" w14:textId="77777777" w:rsidR="003B044F" w:rsidRPr="003B044F" w:rsidRDefault="003B044F" w:rsidP="003B044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95EB93" w14:textId="77777777" w:rsidR="003B044F" w:rsidRPr="003B044F" w:rsidRDefault="003B044F" w:rsidP="003B044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44F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F7B23C4" w14:textId="77777777" w:rsidR="003B044F" w:rsidRPr="003B044F" w:rsidRDefault="003B044F" w:rsidP="003B044F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62180D57" w14:textId="77777777" w:rsidR="003B044F" w:rsidRPr="003B044F" w:rsidRDefault="003B044F" w:rsidP="003B044F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3B044F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FC4A0A4" w14:textId="18C6541C" w:rsidR="003B044F" w:rsidRDefault="003B044F" w:rsidP="003B044F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3A0785" w14:paraId="4FB3E46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ED3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C0B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7B6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F5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9BD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A0785" w14:paraId="28379F2C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C8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DE9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7F5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B0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E8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785" w14:paraId="4843AB5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2922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E88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46C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FBD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A2D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A0785" w14:paraId="1C33FA4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77E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C58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CF8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276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CD0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A0785" w14:paraId="0C01687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2BD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C5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06F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B6E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9F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A0785" w14:paraId="0CC0631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52E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3C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9A3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6AB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0D0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A0785" w14:paraId="49CBFC8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C61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10D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B54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FA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170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A0785" w14:paraId="16310CA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9B38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FB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AD0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A57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10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A0785" w14:paraId="7B158B4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225B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E609" w14:textId="77777777" w:rsidR="003A0785" w:rsidRDefault="003A0785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D2D" w14:textId="77777777" w:rsidR="003A0785" w:rsidRDefault="003A0785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33E" w14:textId="77777777" w:rsidR="003A0785" w:rsidRDefault="003A0785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0F2" w14:textId="77777777" w:rsidR="003A0785" w:rsidRDefault="003A0785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A0785" w14:paraId="435B4ED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5247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30D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0AD8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64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F42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A0785" w14:paraId="0816EFF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2298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E6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318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BC6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D7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A0785" w14:paraId="5C6300D8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FA1" w14:textId="77777777" w:rsidR="003A0785" w:rsidRDefault="003A0785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01B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5E1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49F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1F48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A0785" w14:paraId="71F5DBCB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49B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трениро-вочный</w:t>
            </w:r>
          </w:p>
          <w:p w14:paraId="542BE25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0C8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BC3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3DCD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C7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A0785" w14:paraId="6FD0AD0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E30B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73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99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988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FF45" w14:textId="77777777" w:rsidR="003A0785" w:rsidRDefault="003A0785" w:rsidP="00975908">
            <w:pPr>
              <w:pStyle w:val="ae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A0785" w14:paraId="3A7B981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6013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8D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E5C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707D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2E8C" w14:textId="77777777" w:rsidR="003A0785" w:rsidRDefault="003A0785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3A0785" w14:paraId="0516766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F8D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A4D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DD6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6E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8FA" w14:textId="77777777" w:rsidR="003A0785" w:rsidRDefault="003A0785" w:rsidP="00975908">
            <w:pPr>
              <w:pStyle w:val="ae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3A0785" w14:paraId="56186AE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2C9F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13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7D6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9A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05D" w14:textId="77777777" w:rsidR="003A0785" w:rsidRDefault="003A0785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A0785" w14:paraId="3B5028F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22ED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983D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A9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79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45D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ртивных соревнований. </w:t>
            </w:r>
          </w:p>
        </w:tc>
      </w:tr>
      <w:tr w:rsidR="003A0785" w14:paraId="7C760E9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F05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C3A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5E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AD4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272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A0785" w14:paraId="489A23B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51C9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611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2D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99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BE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A0785" w14:paraId="652BA5A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7AA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0D8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15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0B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2A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A0785" w14:paraId="103F3DB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CBEB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C9B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648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8D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AE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A0785" w14:paraId="0E59C65C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22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7B1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74B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ED2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7BA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A0785" w14:paraId="6D0B1D00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613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ст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FBE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ED9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7F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7D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A0785" w14:paraId="29FED91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84DB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A92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CE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C7B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2F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3A0785" w14:paraId="02F030C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804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E11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2B2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740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1518" w14:textId="77777777" w:rsidR="003A0785" w:rsidRDefault="003A0785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A0785" w14:paraId="60FB4E9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3442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C6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055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B1D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D5B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A0785" w14:paraId="21FA486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5F96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B7B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02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1C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A2B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A0785" w14:paraId="0A9A931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702E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5E5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04D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1A3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08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A0785" w14:paraId="173ABA4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65D2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228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447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EF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583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3A0785" w14:paraId="59355B4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10A7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A39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D32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F7C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3A0785" w14:paraId="740EE4BC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035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E173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CA8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70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A0785" w14:paraId="515B92E9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2DC" w14:textId="77777777" w:rsidR="003A0785" w:rsidRDefault="003A0785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4D96D7C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938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2F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42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21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85" w14:paraId="439F91F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CB0A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02AA" w14:textId="77777777" w:rsidR="003A0785" w:rsidRDefault="003A0785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314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BAC5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2D5" w14:textId="77777777" w:rsidR="003A0785" w:rsidRDefault="003A0785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A0785" w14:paraId="2B46C85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B74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67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89D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C982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E6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A0785" w14:paraId="2CC3FD5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EE1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71B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78FA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B51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2CDD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A0785" w14:paraId="38E8325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163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BA8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892B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F736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9C2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A0785" w14:paraId="1CE32CC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2993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5AE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C6C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8FB7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4E00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A0785" w14:paraId="75954BC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214" w14:textId="77777777" w:rsidR="003A0785" w:rsidRDefault="003A0785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E22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A7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02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3A0785" w14:paraId="1A513805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7CC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179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2C3F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25D4" w14:textId="77777777" w:rsidR="003A0785" w:rsidRDefault="003A0785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04340EB" w14:textId="77777777" w:rsidR="00954758" w:rsidRDefault="00954758" w:rsidP="00954758">
      <w:pPr>
        <w:pStyle w:val="a6"/>
        <w:spacing w:before="5"/>
        <w:rPr>
          <w:bCs/>
          <w:sz w:val="28"/>
          <w:szCs w:val="28"/>
        </w:rPr>
      </w:pPr>
    </w:p>
    <w:sectPr w:rsidR="00954758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925B" w14:textId="77777777" w:rsidR="000D475C" w:rsidRDefault="000D475C" w:rsidP="00F4658F">
      <w:pPr>
        <w:spacing w:after="0" w:line="240" w:lineRule="auto"/>
      </w:pPr>
      <w:r>
        <w:separator/>
      </w:r>
    </w:p>
  </w:endnote>
  <w:endnote w:type="continuationSeparator" w:id="0">
    <w:p w14:paraId="4E4C2E1E" w14:textId="77777777" w:rsidR="000D475C" w:rsidRDefault="000D475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078A" w14:textId="77777777" w:rsidR="000D475C" w:rsidRDefault="000D475C" w:rsidP="00F4658F">
      <w:pPr>
        <w:spacing w:after="0" w:line="240" w:lineRule="auto"/>
      </w:pPr>
      <w:r>
        <w:separator/>
      </w:r>
    </w:p>
  </w:footnote>
  <w:footnote w:type="continuationSeparator" w:id="0">
    <w:p w14:paraId="7597E20A" w14:textId="77777777" w:rsidR="000D475C" w:rsidRDefault="000D475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52626B">
          <w:rPr>
            <w:rFonts w:ascii="Times New Roman" w:hAnsi="Times New Roman" w:cs="Times New Roman"/>
            <w:noProof/>
          </w:rPr>
          <w:t>8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52626B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52626B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543249">
    <w:abstractNumId w:val="8"/>
  </w:num>
  <w:num w:numId="2" w16cid:durableId="512374888">
    <w:abstractNumId w:val="4"/>
  </w:num>
  <w:num w:numId="3" w16cid:durableId="1258364057">
    <w:abstractNumId w:val="13"/>
  </w:num>
  <w:num w:numId="4" w16cid:durableId="2075616739">
    <w:abstractNumId w:val="22"/>
  </w:num>
  <w:num w:numId="5" w16cid:durableId="401683221">
    <w:abstractNumId w:val="17"/>
  </w:num>
  <w:num w:numId="6" w16cid:durableId="2099908329">
    <w:abstractNumId w:val="16"/>
  </w:num>
  <w:num w:numId="7" w16cid:durableId="1512257899">
    <w:abstractNumId w:val="20"/>
  </w:num>
  <w:num w:numId="8" w16cid:durableId="1132407121">
    <w:abstractNumId w:val="3"/>
  </w:num>
  <w:num w:numId="9" w16cid:durableId="669715383">
    <w:abstractNumId w:val="9"/>
  </w:num>
  <w:num w:numId="10" w16cid:durableId="291062677">
    <w:abstractNumId w:val="14"/>
  </w:num>
  <w:num w:numId="11" w16cid:durableId="1270039596">
    <w:abstractNumId w:val="12"/>
  </w:num>
  <w:num w:numId="12" w16cid:durableId="836964699">
    <w:abstractNumId w:val="2"/>
  </w:num>
  <w:num w:numId="13" w16cid:durableId="1161627770">
    <w:abstractNumId w:val="19"/>
  </w:num>
  <w:num w:numId="14" w16cid:durableId="1488278954">
    <w:abstractNumId w:val="15"/>
  </w:num>
  <w:num w:numId="15" w16cid:durableId="1306741592">
    <w:abstractNumId w:val="21"/>
  </w:num>
  <w:num w:numId="16" w16cid:durableId="1539003801">
    <w:abstractNumId w:val="0"/>
  </w:num>
  <w:num w:numId="17" w16cid:durableId="966348706">
    <w:abstractNumId w:val="1"/>
  </w:num>
  <w:num w:numId="18" w16cid:durableId="1367366304">
    <w:abstractNumId w:val="6"/>
  </w:num>
  <w:num w:numId="19" w16cid:durableId="644891388">
    <w:abstractNumId w:val="11"/>
  </w:num>
  <w:num w:numId="20" w16cid:durableId="1070620852">
    <w:abstractNumId w:val="10"/>
  </w:num>
  <w:num w:numId="21" w16cid:durableId="1228034303">
    <w:abstractNumId w:val="5"/>
  </w:num>
  <w:num w:numId="22" w16cid:durableId="1301809959">
    <w:abstractNumId w:val="18"/>
  </w:num>
  <w:num w:numId="23" w16cid:durableId="6671749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15D74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D475C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3D2E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6639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0785"/>
    <w:rsid w:val="003A288D"/>
    <w:rsid w:val="003A3E7B"/>
    <w:rsid w:val="003A496B"/>
    <w:rsid w:val="003A6B5F"/>
    <w:rsid w:val="003A6C47"/>
    <w:rsid w:val="003A73F2"/>
    <w:rsid w:val="003B044F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5561"/>
    <w:rsid w:val="00457AB7"/>
    <w:rsid w:val="00461C8F"/>
    <w:rsid w:val="0046397A"/>
    <w:rsid w:val="00464AD3"/>
    <w:rsid w:val="00464D41"/>
    <w:rsid w:val="00465207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626B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64D1"/>
    <w:rsid w:val="0054731F"/>
    <w:rsid w:val="00550558"/>
    <w:rsid w:val="00551F13"/>
    <w:rsid w:val="005538AA"/>
    <w:rsid w:val="00553A88"/>
    <w:rsid w:val="00555A97"/>
    <w:rsid w:val="005568C4"/>
    <w:rsid w:val="0055781E"/>
    <w:rsid w:val="00561065"/>
    <w:rsid w:val="005639FF"/>
    <w:rsid w:val="00565D5B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3D4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884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4758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2F6E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039D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0457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4333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B6F3E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07DC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057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94951062-887C-4CDE-96D5-E500E37A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3A078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3A0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3A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B908-E8B4-4075-A57F-A06AD3B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morozova_vs@internal.fcpsr.ru</cp:lastModifiedBy>
  <cp:revision>21</cp:revision>
  <cp:lastPrinted>2022-04-27T13:11:00Z</cp:lastPrinted>
  <dcterms:created xsi:type="dcterms:W3CDTF">2022-04-28T12:30:00Z</dcterms:created>
  <dcterms:modified xsi:type="dcterms:W3CDTF">2022-10-14T08:36:00Z</dcterms:modified>
</cp:coreProperties>
</file>